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BE" w:rsidRPr="00412ABE" w:rsidRDefault="00BE08BA" w:rsidP="00412ABE">
      <w:pPr>
        <w:pStyle w:val="a6"/>
        <w:ind w:left="10620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2ABE">
        <w:rPr>
          <w:rFonts w:ascii="Times New Roman" w:hAnsi="Times New Roman" w:cs="Times New Roman"/>
          <w:sz w:val="28"/>
          <w:szCs w:val="28"/>
        </w:rPr>
        <w:t xml:space="preserve">Додаток </w:t>
      </w:r>
      <w:r w:rsidR="00AC217E" w:rsidRPr="00412ABE">
        <w:rPr>
          <w:rFonts w:ascii="Times New Roman" w:hAnsi="Times New Roman" w:cs="Times New Roman"/>
          <w:sz w:val="28"/>
          <w:szCs w:val="28"/>
        </w:rPr>
        <w:t>1</w:t>
      </w:r>
    </w:p>
    <w:p w:rsidR="00BE08BA" w:rsidRPr="00412ABE" w:rsidRDefault="00BE08BA" w:rsidP="00412ABE">
      <w:pPr>
        <w:pStyle w:val="a6"/>
        <w:ind w:left="9204"/>
        <w:jc w:val="both"/>
        <w:rPr>
          <w:rFonts w:ascii="Times New Roman" w:hAnsi="Times New Roman" w:cs="Times New Roman"/>
          <w:sz w:val="28"/>
          <w:szCs w:val="28"/>
        </w:rPr>
      </w:pPr>
      <w:r w:rsidRPr="00412ABE">
        <w:rPr>
          <w:rFonts w:ascii="Times New Roman" w:hAnsi="Times New Roman" w:cs="Times New Roman"/>
          <w:sz w:val="28"/>
          <w:szCs w:val="28"/>
        </w:rPr>
        <w:t xml:space="preserve">до </w:t>
      </w:r>
      <w:r w:rsidR="00412ABE">
        <w:rPr>
          <w:rFonts w:ascii="Times New Roman" w:hAnsi="Times New Roman" w:cs="Times New Roman"/>
          <w:sz w:val="28"/>
          <w:szCs w:val="28"/>
        </w:rPr>
        <w:t xml:space="preserve">рішення Сумської міської ради «Про внесення змін до рішення Сумської міської ради від 28 листопада 2018 року № 4150-МР «Про </w:t>
      </w:r>
      <w:r w:rsidR="00373E1C" w:rsidRPr="00412ABE">
        <w:rPr>
          <w:rFonts w:ascii="Times New Roman" w:hAnsi="Times New Roman" w:cs="Times New Roman"/>
          <w:sz w:val="28"/>
          <w:szCs w:val="28"/>
        </w:rPr>
        <w:t>П</w:t>
      </w:r>
      <w:r w:rsidRPr="00412ABE">
        <w:rPr>
          <w:rFonts w:ascii="Times New Roman" w:hAnsi="Times New Roman" w:cs="Times New Roman"/>
          <w:sz w:val="28"/>
          <w:szCs w:val="28"/>
        </w:rPr>
        <w:t>рограм</w:t>
      </w:r>
      <w:r w:rsidR="00412ABE">
        <w:rPr>
          <w:rFonts w:ascii="Times New Roman" w:hAnsi="Times New Roman" w:cs="Times New Roman"/>
          <w:sz w:val="28"/>
          <w:szCs w:val="28"/>
        </w:rPr>
        <w:t>у</w:t>
      </w:r>
      <w:r w:rsidRPr="00412ABE">
        <w:rPr>
          <w:rFonts w:ascii="Times New Roman" w:hAnsi="Times New Roman" w:cs="Times New Roman"/>
          <w:sz w:val="28"/>
          <w:szCs w:val="28"/>
        </w:rPr>
        <w:t xml:space="preserve"> </w:t>
      </w:r>
      <w:r w:rsidR="00141AC1" w:rsidRPr="00412ABE">
        <w:rPr>
          <w:rFonts w:ascii="Times New Roman" w:hAnsi="Times New Roman" w:cs="Times New Roman"/>
          <w:sz w:val="28"/>
          <w:szCs w:val="28"/>
        </w:rPr>
        <w:t>розвитку ф</w:t>
      </w:r>
      <w:r w:rsidRPr="00412ABE">
        <w:rPr>
          <w:rFonts w:ascii="Times New Roman" w:hAnsi="Times New Roman" w:cs="Times New Roman"/>
          <w:sz w:val="28"/>
          <w:szCs w:val="28"/>
        </w:rPr>
        <w:t>ізичн</w:t>
      </w:r>
      <w:r w:rsidR="00141AC1" w:rsidRPr="00412ABE">
        <w:rPr>
          <w:rFonts w:ascii="Times New Roman" w:hAnsi="Times New Roman" w:cs="Times New Roman"/>
          <w:sz w:val="28"/>
          <w:szCs w:val="28"/>
        </w:rPr>
        <w:t>ої</w:t>
      </w:r>
      <w:r w:rsidRPr="00412ABE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141AC1" w:rsidRPr="00412ABE">
        <w:rPr>
          <w:rFonts w:ascii="Times New Roman" w:hAnsi="Times New Roman" w:cs="Times New Roman"/>
          <w:sz w:val="28"/>
          <w:szCs w:val="28"/>
        </w:rPr>
        <w:t>и</w:t>
      </w:r>
      <w:r w:rsidRPr="00412ABE">
        <w:rPr>
          <w:rFonts w:ascii="Times New Roman" w:hAnsi="Times New Roman" w:cs="Times New Roman"/>
          <w:sz w:val="28"/>
          <w:szCs w:val="28"/>
        </w:rPr>
        <w:t xml:space="preserve"> і</w:t>
      </w:r>
      <w:r w:rsidR="00412ABE">
        <w:rPr>
          <w:rFonts w:ascii="Times New Roman" w:hAnsi="Times New Roman" w:cs="Times New Roman"/>
          <w:sz w:val="28"/>
          <w:szCs w:val="28"/>
        </w:rPr>
        <w:t xml:space="preserve"> </w:t>
      </w:r>
      <w:r w:rsidRPr="00412ABE">
        <w:rPr>
          <w:rFonts w:ascii="Times New Roman" w:hAnsi="Times New Roman" w:cs="Times New Roman"/>
          <w:sz w:val="28"/>
          <w:szCs w:val="28"/>
        </w:rPr>
        <w:t>спорт</w:t>
      </w:r>
      <w:r w:rsidR="00141AC1" w:rsidRPr="00412ABE">
        <w:rPr>
          <w:rFonts w:ascii="Times New Roman" w:hAnsi="Times New Roman" w:cs="Times New Roman"/>
          <w:sz w:val="28"/>
          <w:szCs w:val="28"/>
        </w:rPr>
        <w:t xml:space="preserve">у в </w:t>
      </w:r>
      <w:r w:rsidRPr="00412ABE">
        <w:rPr>
          <w:rFonts w:ascii="Times New Roman" w:hAnsi="Times New Roman" w:cs="Times New Roman"/>
          <w:sz w:val="28"/>
          <w:szCs w:val="28"/>
        </w:rPr>
        <w:t>м</w:t>
      </w:r>
      <w:r w:rsidR="00684AC7" w:rsidRPr="00412ABE">
        <w:rPr>
          <w:rFonts w:ascii="Times New Roman" w:hAnsi="Times New Roman" w:cs="Times New Roman"/>
          <w:sz w:val="28"/>
          <w:szCs w:val="28"/>
        </w:rPr>
        <w:t>істі</w:t>
      </w:r>
      <w:r w:rsidRPr="00412ABE">
        <w:rPr>
          <w:rFonts w:ascii="Times New Roman" w:hAnsi="Times New Roman" w:cs="Times New Roman"/>
          <w:sz w:val="28"/>
          <w:szCs w:val="28"/>
        </w:rPr>
        <w:t xml:space="preserve"> Суми на 2019 – 2021 роки</w:t>
      </w:r>
    </w:p>
    <w:p w:rsidR="00BE08BA" w:rsidRDefault="00412ABE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ід 24 квітня 2019 року № 4924-МР</w:t>
      </w:r>
    </w:p>
    <w:p w:rsidR="00C24182" w:rsidRDefault="00C24182" w:rsidP="00BE0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E08BA" w:rsidRDefault="00BE08BA" w:rsidP="00BE08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ями діяльності, завдання та заходи </w:t>
      </w:r>
      <w:r w:rsidR="00373E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и </w:t>
      </w:r>
      <w:r w:rsidR="00373E1C">
        <w:rPr>
          <w:rFonts w:ascii="Times New Roman" w:hAnsi="Times New Roman" w:cs="Times New Roman"/>
          <w:sz w:val="28"/>
          <w:szCs w:val="28"/>
        </w:rPr>
        <w:t>розвитку ф</w:t>
      </w:r>
      <w:r>
        <w:rPr>
          <w:rFonts w:ascii="Times New Roman" w:hAnsi="Times New Roman" w:cs="Times New Roman"/>
          <w:sz w:val="28"/>
          <w:szCs w:val="28"/>
        </w:rPr>
        <w:t>ізичн</w:t>
      </w:r>
      <w:r w:rsidR="00373E1C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373E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і спорт</w:t>
      </w:r>
      <w:r w:rsidR="00373E1C">
        <w:rPr>
          <w:rFonts w:ascii="Times New Roman" w:hAnsi="Times New Roman" w:cs="Times New Roman"/>
          <w:sz w:val="28"/>
          <w:szCs w:val="28"/>
        </w:rPr>
        <w:t xml:space="preserve">у в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84AC7">
        <w:rPr>
          <w:rFonts w:ascii="Times New Roman" w:hAnsi="Times New Roman" w:cs="Times New Roman"/>
          <w:sz w:val="28"/>
          <w:szCs w:val="28"/>
        </w:rPr>
        <w:t>істі</w:t>
      </w:r>
      <w:r w:rsidR="00373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и на 2019 – 2021 роки»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2"/>
        <w:gridCol w:w="59"/>
        <w:gridCol w:w="1710"/>
        <w:gridCol w:w="30"/>
        <w:gridCol w:w="22"/>
        <w:gridCol w:w="2407"/>
        <w:gridCol w:w="15"/>
        <w:gridCol w:w="905"/>
        <w:gridCol w:w="10"/>
        <w:gridCol w:w="34"/>
        <w:gridCol w:w="1927"/>
        <w:gridCol w:w="58"/>
        <w:gridCol w:w="1073"/>
        <w:gridCol w:w="1298"/>
        <w:gridCol w:w="1176"/>
        <w:gridCol w:w="1186"/>
        <w:gridCol w:w="1206"/>
        <w:gridCol w:w="1862"/>
      </w:tblGrid>
      <w:tr w:rsidR="00BE08BA" w:rsidTr="00BE08B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 з/п</w:t>
            </w:r>
          </w:p>
        </w:tc>
        <w:tc>
          <w:tcPr>
            <w:tcW w:w="18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2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лік заходів програм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ви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оду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ці 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ере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інан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ня</w:t>
            </w:r>
            <w:proofErr w:type="spellEnd"/>
          </w:p>
        </w:tc>
        <w:tc>
          <w:tcPr>
            <w:tcW w:w="4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ієнтовані обсяги фінансування (вартість) грн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 роках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</w:tr>
      <w:tr w:rsidR="00BE08BA" w:rsidTr="00BE08B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ього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(проект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(прогноз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(прогноз)</w:t>
            </w:r>
          </w:p>
        </w:tc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 w:rsidP="00412A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1. «Проведення навчально-тренувальних зборів і змагань з олімпійських видів спорту»</w:t>
            </w:r>
          </w:p>
        </w:tc>
      </w:tr>
      <w:tr w:rsidR="00BE08BA" w:rsidRPr="00BE08BA" w:rsidTr="00BE08BA">
        <w:trPr>
          <w:trHeight w:val="14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тренувальних зборів з олімпійських видів спорту з підготовки до змагань різних рівнів 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рганізація і проведення міських змагань з олімпійських вид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н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Представлення спортивних досягнень спортсменами збірних команд 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та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у змаганнях різних рівнів з олімпійських видів спорту (міжнародних змагань, чемпіонатів, кубків Європи та світу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9D36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444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F7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1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218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86750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D36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1F76C1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067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3004EB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4BC0">
              <w:rPr>
                <w:rFonts w:ascii="Times New Roman" w:hAnsi="Times New Roman" w:cs="Times New Roman"/>
                <w:sz w:val="24"/>
                <w:szCs w:val="24"/>
              </w:rPr>
              <w:t>0906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8846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544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677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73</w:t>
            </w:r>
          </w:p>
          <w:p w:rsidR="00BE4BC0" w:rsidRDefault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3633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02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474</w:t>
            </w: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4BC0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11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звиток олімпійських видів спорту та залучення населення до занять фізичною культурою та 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якісної підготовки та успішний виступ спортсменів міста Суми з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імпійських видів спорту на всеукраїнській та міжнародній арені.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08BA">
        <w:trPr>
          <w:trHeight w:val="270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288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F7DFF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 w:rsidP="00BE4BC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E4BC0"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218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4BC0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11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E4BC0" w:rsidRDefault="00BE08BA">
            <w:pPr>
              <w:spacing w:after="0" w:line="240" w:lineRule="auto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</w:tr>
      <w:tr w:rsidR="00BE08BA" w:rsidTr="00BE08BA">
        <w:trPr>
          <w:trHeight w:val="416"/>
        </w:trPr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E52F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2. «Проведення навчально-тренувальних зборів і змагань з неолімпійських видів спорту»</w:t>
            </w:r>
          </w:p>
        </w:tc>
      </w:tr>
      <w:tr w:rsidR="00BE08BA" w:rsidRPr="00BE08BA" w:rsidTr="00BE08BA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неолімпійських видів спорту</w:t>
            </w:r>
          </w:p>
        </w:tc>
        <w:tc>
          <w:tcPr>
            <w:tcW w:w="2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ведення навчально-тренувальних зборів з неолімпійських видів спорту з підготовки до змагань різних рівнів (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обласни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українських, міжнародних змагань, чемпіонатів, кубків Європи та світу) 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рганізація і проведення міських змагань з неолімпійських видів спорту</w:t>
            </w:r>
          </w:p>
          <w:p w:rsidR="00BE08BA" w:rsidRDefault="00BE08BA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редставлення спортивних досягн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ортс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укра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їнсь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маганнях з неолімпійських видів спорту</w:t>
            </w:r>
          </w:p>
          <w:p w:rsidR="00C24182" w:rsidRDefault="00BE08BA" w:rsidP="00E52FF6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4. Представлення спортивних досягнень спортсменами збірних команд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та тренерів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міста у змаганнях різних рівнів з </w:t>
            </w:r>
            <w:proofErr w:type="spellStart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неолімпій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ських</w:t>
            </w:r>
            <w:proofErr w:type="spellEnd"/>
            <w:r w:rsidRPr="00BE08BA">
              <w:rPr>
                <w:rFonts w:ascii="Times New Roman" w:hAnsi="Times New Roman" w:cs="Times New Roman"/>
                <w:sz w:val="24"/>
                <w:szCs w:val="24"/>
              </w:rPr>
              <w:t xml:space="preserve"> видів спорту</w:t>
            </w:r>
            <w:r w:rsidR="00E52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(міжнародних змагань, чемпіонатів, кубків Європи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іту)</w:t>
            </w:r>
          </w:p>
          <w:p w:rsidR="00E52FF6" w:rsidRDefault="00E52FF6" w:rsidP="00E52FF6">
            <w:pPr>
              <w:pStyle w:val="a3"/>
              <w:tabs>
                <w:tab w:val="left" w:pos="46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BC0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72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955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7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09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3686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50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72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0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671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53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58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9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A3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6882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72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3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07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звиток неолімпійських видів спорту та залучення населення до занять фізичною культурою та </w:t>
            </w:r>
            <w:r w:rsidRPr="00BE08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ом.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8BA">
              <w:rPr>
                <w:rFonts w:ascii="Times New Roman" w:hAnsi="Times New Roman" w:cs="Times New Roman"/>
                <w:sz w:val="24"/>
                <w:szCs w:val="24"/>
              </w:rPr>
              <w:t>Проведення якісної підготовки та успішний виступ спортсменів міста Суми з неолімпійських видів спорту на всеукраїнській та міжнародній арені.</w:t>
            </w:r>
          </w:p>
          <w:p w:rsidR="002F7DFF" w:rsidRPr="00BE08BA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ження спортивного авторитету міста на всеукраїнській та міжнародній арені.</w:t>
            </w:r>
          </w:p>
        </w:tc>
      </w:tr>
      <w:tr w:rsidR="00BE08BA" w:rsidTr="00BE4BC0">
        <w:trPr>
          <w:trHeight w:val="278"/>
        </w:trPr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Pr="00FA10E5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538371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68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79256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FA10E5" w:rsidRDefault="00062546" w:rsidP="002F7D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0E5">
              <w:rPr>
                <w:rFonts w:ascii="Times New Roman" w:hAnsi="Times New Roman" w:cs="Times New Roman"/>
                <w:b/>
                <w:sz w:val="24"/>
                <w:szCs w:val="24"/>
              </w:rPr>
              <w:t>18911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3. «Утримання та навчально-тренувальна робота комунальних дитячо-юнацьких спортивних шкіл»</w:t>
            </w:r>
          </w:p>
          <w:p w:rsidR="00141AC1" w:rsidRDefault="0014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DFF" w:rsidTr="00062546">
        <w:trPr>
          <w:trHeight w:val="8279"/>
        </w:trPr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 w:rsidP="00310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 w:rsidP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итячо-юнацькими спортивними школами</w:t>
            </w:r>
          </w:p>
          <w:p w:rsidR="002F7DFF" w:rsidRDefault="002F7DFF" w:rsidP="00C241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Pr="00C24182" w:rsidRDefault="002F7DFF" w:rsidP="00C24182">
            <w:pPr>
              <w:tabs>
                <w:tab w:val="left" w:pos="4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24182"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та вдосконалення здібностей вихованців СДЮСШОР </w:t>
            </w:r>
          </w:p>
          <w:p w:rsidR="002F7DFF" w:rsidRDefault="002F7DFF">
            <w:pPr>
              <w:pStyle w:val="a3"/>
              <w:tabs>
                <w:tab w:val="left" w:pos="419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ни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 легкої атлетик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безпечення розвитку здібностей вихованців ДЮСШ в обраному виді спорту з них по ДЮСШ та КДЮСШ: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ЮСШ з вільної боротьби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«Суми»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ДЮСШ єдиноборств СМР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абезпечення розвитку здібностей вихованців ДЮСШ в обраному виді спорту з них по КДЮСШ: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1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1 </w:t>
            </w:r>
          </w:p>
          <w:p w:rsidR="002F7DFF" w:rsidRDefault="002F7DFF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  <w:p w:rsidR="002F7DFF" w:rsidRDefault="002F7DFF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ЮСШ № 2 </w:t>
            </w:r>
          </w:p>
          <w:p w:rsidR="002F7DFF" w:rsidRDefault="002F7DFF" w:rsidP="00D81298">
            <w:pPr>
              <w:pStyle w:val="a3"/>
              <w:tabs>
                <w:tab w:val="left" w:pos="182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Суми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  <w:p w:rsidR="002F7DFF" w:rsidRDefault="002F7DFF" w:rsidP="00762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СДЮСШОР, 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ЮСШ та КДЮСШ</w:t>
            </w: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освіти і науки Сумської міської ради спільно з КДЮСШ</w:t>
            </w:r>
          </w:p>
          <w:p w:rsidR="002F7DFF" w:rsidRDefault="002F7DFF" w:rsidP="0076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2574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A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410 508</w:t>
            </w: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94849</w:t>
            </w:r>
          </w:p>
          <w:p w:rsidR="00062546" w:rsidRPr="00062546" w:rsidRDefault="0006254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14122137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9193522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0825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974500</w:t>
            </w:r>
          </w:p>
          <w:p w:rsidR="00E10B44" w:rsidRDefault="00E10B44" w:rsidP="00DE22D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3337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04520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56871</w:t>
            </w: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56818</w:t>
            </w:r>
          </w:p>
          <w:p w:rsidR="00062546" w:rsidRPr="00062546" w:rsidRDefault="00062546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062546" w:rsidRDefault="00E10B44" w:rsidP="0013785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28216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871837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00000</w:t>
            </w:r>
          </w:p>
          <w:p w:rsid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E10B4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76976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840258</w:t>
            </w: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9957</w:t>
            </w:r>
          </w:p>
          <w:p w:rsidR="00062546" w:rsidRPr="00062546" w:rsidRDefault="0006254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4475294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045007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65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1990000</w:t>
            </w:r>
          </w:p>
          <w:p w:rsid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DC14B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5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F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11078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913379</w:t>
            </w: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P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8074</w:t>
            </w:r>
          </w:p>
          <w:p w:rsidR="00062546" w:rsidRPr="00062546" w:rsidRDefault="0006254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5218627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243A26" w:rsidRDefault="00243A26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276678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4325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B44">
              <w:rPr>
                <w:rFonts w:ascii="Times New Roman" w:hAnsi="Times New Roman" w:cs="Times New Roman"/>
                <w:bCs/>
                <w:sz w:val="24"/>
                <w:szCs w:val="24"/>
              </w:rPr>
              <w:t>2084500</w:t>
            </w:r>
          </w:p>
          <w:p w:rsid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B44" w:rsidRPr="00E10B44" w:rsidRDefault="00E10B44" w:rsidP="0060761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5875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7DFF" w:rsidRDefault="002F7D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2F7DFF" w:rsidRDefault="002F7DFF" w:rsidP="008676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 w:rsidP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351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7 611 33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26139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888223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35177" w:rsidRDefault="0013517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46770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ідпрограма 4. «Фінансова підтримка дитячо-юнацьких спортивних шкіл фізкультурно-спортивних товариств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спортивного резерву та підвищення рівня фізичної підготовленості дітей ДЮСШ, які підпорядковані громадським організаціям фізкультурно-спортивної спрямованості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Забезпечення розвитку здібностей вихованців дитячо-юнацьких спортивних шкіл в обраному виді спорту з них по ДЮСШ: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артак»</w:t>
            </w:r>
          </w:p>
          <w:p w:rsidR="00BE08BA" w:rsidRDefault="00BE08BA">
            <w:pPr>
              <w:pStyle w:val="a3"/>
              <w:tabs>
                <w:tab w:val="left" w:pos="323"/>
              </w:tabs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«Спартаківець»</w:t>
            </w:r>
          </w:p>
          <w:p w:rsidR="00BE08BA" w:rsidRDefault="00067F83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«Колос»</w:t>
            </w:r>
          </w:p>
          <w:p w:rsidR="00067F83" w:rsidRDefault="00067F83" w:rsidP="00067F83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країна»</w:t>
            </w:r>
          </w:p>
          <w:p w:rsidR="00BE08BA" w:rsidRDefault="00BE08BA" w:rsidP="00BE08BA">
            <w:pPr>
              <w:pStyle w:val="a3"/>
              <w:numPr>
                <w:ilvl w:val="0"/>
                <w:numId w:val="4"/>
              </w:numPr>
              <w:tabs>
                <w:tab w:val="left" w:pos="323"/>
              </w:tabs>
              <w:spacing w:after="0" w:line="240" w:lineRule="auto"/>
              <w:ind w:left="4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ангард»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 міської ради спільно з ДЮСШ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та КДЮСШ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38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2550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15786</w:t>
            </w:r>
          </w:p>
          <w:p w:rsidR="006A1F67" w:rsidRDefault="006A1F67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896399</w:t>
            </w:r>
          </w:p>
          <w:p w:rsidR="006A1F67" w:rsidRDefault="006A1F67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4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32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646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83454</w:t>
            </w:r>
          </w:p>
          <w:p w:rsidR="00B462F8" w:rsidRDefault="003004E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92062</w:t>
            </w:r>
          </w:p>
          <w:p w:rsidR="00B462F8" w:rsidRDefault="003004EB" w:rsidP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610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2285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1763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08588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23257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253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710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8056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95749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1019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учення до 20% дітей та молоді міста віком від 6 до 23 років до занять спортом у дитячо-юнацьких спортивних школах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462F8" w:rsidRDefault="00B462F8" w:rsidP="002D3F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7 </w:t>
            </w:r>
            <w:r w:rsidR="002D3F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82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9739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751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2829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5. «Забезпечення діяльності міського центру фізичного здоров’я населення </w:t>
            </w: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орт для всіх» та проведення фізкультурно-масових заходів серед населення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іс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7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ізація фізкультурно-оздоровчої діяльності, проведення масових фізкультурно-оздоровчих і спортивних заходів</w:t>
            </w:r>
          </w:p>
        </w:tc>
        <w:tc>
          <w:tcPr>
            <w:tcW w:w="2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1. Утримання міського центру фізичного здоров’я населення «Спорт для всіх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спортивно-масових заходів центром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серед населення міста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Утримання клубів за місцем проживання</w:t>
            </w:r>
          </w:p>
          <w:p w:rsidR="00141AC1" w:rsidRDefault="0014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 w:rsidP="000F7B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0F7B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Проведення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італь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та поточн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2F7DF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182">
              <w:rPr>
                <w:rFonts w:ascii="Times New Roman" w:hAnsi="Times New Roman" w:cs="Times New Roman"/>
                <w:sz w:val="24"/>
                <w:szCs w:val="24"/>
              </w:rPr>
              <w:t>приміщень центру</w:t>
            </w:r>
          </w:p>
        </w:tc>
        <w:tc>
          <w:tcPr>
            <w:tcW w:w="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спільно з міським центром фізичного здоров’я населення «Спорт для всіх»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4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765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10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8</w:t>
            </w:r>
            <w:r w:rsidR="000625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021FE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462F8">
              <w:rPr>
                <w:rFonts w:ascii="Times New Roman" w:hAnsi="Times New Roman" w:cs="Times New Roman"/>
                <w:bCs/>
                <w:sz w:val="24"/>
                <w:szCs w:val="24"/>
              </w:rPr>
              <w:t>0434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2546">
              <w:rPr>
                <w:rFonts w:ascii="Times New Roman" w:hAnsi="Times New Roman" w:cs="Times New Roman"/>
                <w:bCs/>
                <w:sz w:val="24"/>
                <w:szCs w:val="24"/>
              </w:rPr>
              <w:t>9323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8851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Pr="00062546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  <w:r w:rsidR="00062546">
              <w:rPr>
                <w:rFonts w:ascii="Times New Roman" w:hAnsi="Times New Roman" w:cs="Times New Roman"/>
                <w:bCs/>
                <w:sz w:val="24"/>
                <w:szCs w:val="24"/>
              </w:rPr>
              <w:t>1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370875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477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5284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89139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4948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6940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62546" w:rsidRDefault="00062546" w:rsidP="000625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  <w:p w:rsidR="00062546" w:rsidRDefault="0006254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лучення широких верств населення до регулярних оздоровчих занять, надання фізкультурно-спортивних послуг, збільшення проведення спортивних заходів за місц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живання та в місцях масового відпочинку населення</w:t>
            </w:r>
          </w:p>
        </w:tc>
      </w:tr>
      <w:tr w:rsidR="00BE08BA" w:rsidTr="00062546">
        <w:tc>
          <w:tcPr>
            <w:tcW w:w="893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 17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1F76C1" w:rsidP="00021FE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021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956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31027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ED" w:rsidRDefault="00BE08BA" w:rsidP="000B78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ідпрограма 6. «Підтримка спорту вищих досягнень та організацій, які здійснюють фізкультурно-спортивну діяльність в </w:t>
            </w:r>
            <w:r w:rsidR="00B10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сті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хокею на траві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Надання фінансової підтримки КП СМР «Муніципальний спортивний клуб з хокею на траві «Сумчанка» в т. ч:</w:t>
            </w:r>
          </w:p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Утримання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КП СМР </w:t>
            </w:r>
            <w:r w:rsidR="00FA10E5" w:rsidRPr="009A01E9">
              <w:rPr>
                <w:rFonts w:ascii="Times New Roman" w:hAnsi="Times New Roman" w:cs="Times New Roman"/>
              </w:rPr>
              <w:t xml:space="preserve">«Муніципальний </w:t>
            </w:r>
            <w:r w:rsidR="00FA10E5">
              <w:rPr>
                <w:rFonts w:ascii="Times New Roman" w:hAnsi="Times New Roman" w:cs="Times New Roman"/>
                <w:sz w:val="24"/>
                <w:szCs w:val="24"/>
              </w:rPr>
              <w:t>спортивний клуб з хокею на траві «Сумчанка»</w:t>
            </w:r>
          </w:p>
          <w:p w:rsidR="00BE08BA" w:rsidRDefault="00BE08BA" w:rsidP="00B10BCC">
            <w:pPr>
              <w:pStyle w:val="a3"/>
              <w:tabs>
                <w:tab w:val="left" w:pos="36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Проведення навчально-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увальних зборів та участь команди </w:t>
            </w:r>
            <w:r>
              <w:rPr>
                <w:rFonts w:ascii="Times New Roman" w:hAnsi="Times New Roman" w:cs="Times New Roman"/>
              </w:rPr>
              <w:t>«Сумча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 змаганнях різних рівнів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у справах молоді та спорту, відділ бухгалтерського обліку та звітності Сумської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 міської ради 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іципальний спортивний клуб з хокею на траві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мчанка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1F76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5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9</w:t>
            </w:r>
            <w:r w:rsidR="00B46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5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462F8" w:rsidRPr="00FA10E5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4279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1</w:t>
            </w:r>
            <w:r w:rsidR="00B462F8"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80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1F76C1"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2287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72851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54642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82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0E5" w:rsidRPr="00A96832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4571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44004</w:t>
            </w: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462F8" w:rsidRDefault="00B462F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171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них спортсменів з хокею на траві для збірної команди міста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 xml:space="preserve"> та України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зпечення розвитку спорту вищих досягнень, сприяння популяризації тенісу в місті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дання фінансової підтримки КП СМР «Муніципальний спортивний клуб «Тенісна Академія»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="00674E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2E6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BCC" w:rsidRDefault="00B10BCC">
            <w:pPr>
              <w:pStyle w:val="a3"/>
              <w:tabs>
                <w:tab w:val="left" w:pos="22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Утримання КП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СМР </w:t>
            </w:r>
            <w:r w:rsidR="0017231B" w:rsidRPr="0017231B">
              <w:rPr>
                <w:rFonts w:ascii="Times New Roman" w:hAnsi="Times New Roman" w:cs="Times New Roman"/>
                <w:lang w:val="ru-RU"/>
              </w:rPr>
              <w:t>«</w:t>
            </w:r>
            <w:r w:rsidRPr="0017231B">
              <w:rPr>
                <w:rFonts w:ascii="Times New Roman" w:hAnsi="Times New Roman" w:cs="Times New Roman"/>
              </w:rPr>
              <w:t>Муніцип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ий клуб «Тенісна Академія»</w:t>
            </w:r>
          </w:p>
          <w:p w:rsidR="00BE08BA" w:rsidRDefault="00BE08BA" w:rsidP="00B10BCC">
            <w:pPr>
              <w:tabs>
                <w:tab w:val="left" w:pos="36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74E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231B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та участь у </w:t>
            </w:r>
            <w:r w:rsidR="00B10BCC">
              <w:rPr>
                <w:rFonts w:ascii="Times New Roman" w:hAnsi="Times New Roman" w:cs="Times New Roman"/>
                <w:sz w:val="24"/>
                <w:szCs w:val="24"/>
              </w:rPr>
              <w:t>всеукраїнських та міжнародних змаганнях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 xml:space="preserve">міської ради 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ільно з  КП С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іципальний спортивний клуб «Тенісна Академія»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  <w:p w:rsidR="00B10BCC" w:rsidRDefault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 w:rsidP="00B10B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sz w:val="24"/>
                <w:szCs w:val="24"/>
              </w:rPr>
              <w:t xml:space="preserve">Інші </w:t>
            </w:r>
            <w:proofErr w:type="spellStart"/>
            <w:r w:rsidRPr="009A01E9">
              <w:rPr>
                <w:rFonts w:ascii="Times New Roman" w:hAnsi="Times New Roman" w:cs="Times New Roman"/>
                <w:sz w:val="24"/>
                <w:szCs w:val="24"/>
              </w:rPr>
              <w:t>над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ження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3</w:t>
            </w:r>
            <w:r w:rsidRPr="00A9683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925</w:t>
            </w:r>
          </w:p>
          <w:p w:rsidR="00E079D8" w:rsidRDefault="00E079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E079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05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7320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1F76C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73</w:t>
            </w:r>
            <w:r w:rsidR="00A9683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01</w:t>
            </w: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96832" w:rsidRPr="00A96832" w:rsidRDefault="00A96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542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1E9" w:rsidRP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1F76C1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  <w:r w:rsidRPr="009A01E9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079D8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2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0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1F76C1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6</w:t>
            </w:r>
            <w:r w:rsidR="009A01E9">
              <w:rPr>
                <w:rFonts w:ascii="Times New Roman" w:hAnsi="Times New Roman" w:cs="Times New Roman"/>
                <w:sz w:val="24"/>
                <w:szCs w:val="24"/>
              </w:rPr>
              <w:t>9740</w:t>
            </w: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01E9" w:rsidRDefault="009A01E9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48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2510667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9831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35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176184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483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7231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3042038</w:t>
            </w:r>
          </w:p>
          <w:p w:rsidR="00E079D8" w:rsidRDefault="00E079D8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24068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970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684577</w:t>
            </w: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7461</w:t>
            </w:r>
          </w:p>
          <w:p w:rsidR="0017231B" w:rsidRPr="0017231B" w:rsidRDefault="0017231B">
            <w:pPr>
              <w:pStyle w:val="a3"/>
              <w:tabs>
                <w:tab w:val="left" w:pos="220"/>
              </w:tabs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9A01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ідготовка кваліфікова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них спортсменів з тенісу для збірної команди міста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видатних спортсменів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ренері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ідтримка талановитих спортсменів,  заохочення та стимулювання їх за успішний виступ на всеукраїнських та міжнародних змаганнях</w:t>
            </w:r>
          </w:p>
          <w:p w:rsidR="00BE08BA" w:rsidRDefault="008B414F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Підтримка </w:t>
            </w:r>
            <w:r w:rsidR="006D794C">
              <w:rPr>
                <w:rFonts w:ascii="Times New Roman" w:hAnsi="Times New Roman" w:cs="Times New Roman"/>
                <w:sz w:val="24"/>
                <w:szCs w:val="24"/>
              </w:rPr>
              <w:t xml:space="preserve">вида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их тренерів, які працюють з дітьми та молоддю</w:t>
            </w: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085" w:rsidRDefault="00DB6085" w:rsidP="00DB60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 Нагородження провідних спортсменів та тренерів за високі досягнення в спорті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діл у справах молоді та спорту, відділ бухгалтерського обліку та звітності Сумської міської ради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008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53248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0537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14F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51456</w:t>
            </w: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205BB" w:rsidRDefault="00F205B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B414F" w:rsidRDefault="008B414F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50000</w:t>
            </w:r>
          </w:p>
          <w:p w:rsidR="00DB6085" w:rsidRDefault="00DB6085" w:rsidP="006D794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охочення кращих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ів мі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шляхом </w:t>
            </w:r>
          </w:p>
          <w:p w:rsidR="00BE08BA" w:rsidRDefault="006D794C" w:rsidP="006D7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плати 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стипендії міського го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10E5" w:rsidRDefault="00FA10E5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94C" w:rsidRDefault="00B848F3" w:rsidP="000B78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хочення за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особисту 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>участь самого тренера у змаганнях та заходах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78ED" w:rsidRPr="000B78ED">
              <w:rPr>
                <w:rFonts w:ascii="Times New Roman" w:hAnsi="Times New Roman" w:cs="Times New Roman"/>
                <w:sz w:val="24"/>
                <w:szCs w:val="24"/>
              </w:rPr>
              <w:t xml:space="preserve"> як приклад для насліду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у спортсменів </w:t>
            </w:r>
            <w:r w:rsidR="000B78ED">
              <w:rPr>
                <w:rFonts w:ascii="Times New Roman" w:hAnsi="Times New Roman" w:cs="Times New Roman"/>
                <w:sz w:val="24"/>
                <w:szCs w:val="24"/>
              </w:rPr>
              <w:t>високих розрядів шляхом виплати разової премії</w:t>
            </w:r>
          </w:p>
        </w:tc>
      </w:tr>
      <w:tr w:rsidR="00BE08BA" w:rsidTr="00FA10E5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5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09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Pr="00A96832" w:rsidRDefault="00A96832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08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156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програма 7.  «Реалізація заходів щодо розвитку та модернізації закладів фізичної культури та спорту»</w:t>
            </w:r>
          </w:p>
        </w:tc>
      </w:tr>
      <w:tr w:rsidR="00BE08BA" w:rsidTr="00BE08BA"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безпечення розвитку </w:t>
            </w:r>
            <w:r w:rsidRPr="00BF67E6">
              <w:rPr>
                <w:rFonts w:ascii="Times New Roman" w:hAnsi="Times New Roman" w:cs="Times New Roman"/>
                <w:sz w:val="23"/>
                <w:szCs w:val="23"/>
              </w:rPr>
              <w:t>інфраструкту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іста Сум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Забезпечення реконструкції об’єктів фізичної культури: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Стадіону «Авангард»</w:t>
            </w:r>
          </w:p>
          <w:p w:rsidR="00BE08BA" w:rsidRDefault="00BF67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 xml:space="preserve"> Приміщень (спортивних споруд)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– 2021 рок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капітального будівництва та дорожнього господарства Сумської міської ради спільно з МЦ ФЗН «Спорт для всіх»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F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BE08BA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0</w:t>
            </w: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більшення </w:t>
            </w:r>
          </w:p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25% проведення змагань різних рівнів</w:t>
            </w: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ього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 w:rsidP="006A1F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A1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00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0000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8BA" w:rsidTr="00BE08BA">
        <w:tc>
          <w:tcPr>
            <w:tcW w:w="780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ього на виконання Програми: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72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97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4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2F69DF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804868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 w:rsidP="00C327A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67E6" w:rsidRPr="00BF67E6" w:rsidRDefault="00BF67E6" w:rsidP="00DB608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6</w:t>
            </w:r>
            <w:r w:rsidR="00DB60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42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8BA" w:rsidRDefault="00BE08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08BA" w:rsidRDefault="00BE08BA" w:rsidP="00BE08BA"/>
    <w:p w:rsidR="00BE08BA" w:rsidRDefault="00BE08BA" w:rsidP="00BE08BA"/>
    <w:p w:rsidR="00BE08BA" w:rsidRDefault="002B1D7B" w:rsidP="00BE08B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кретар Сумської міської ради                                                                                                        А.В. Баранов</w:t>
      </w: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08BA" w:rsidRDefault="00BE08BA" w:rsidP="00BE08B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иконавець: </w:t>
      </w:r>
      <w:proofErr w:type="spellStart"/>
      <w:r w:rsidR="002B1D7B">
        <w:rPr>
          <w:rFonts w:ascii="Times New Roman" w:hAnsi="Times New Roman" w:cs="Times New Roman"/>
          <w:bCs/>
          <w:sz w:val="24"/>
          <w:szCs w:val="24"/>
        </w:rPr>
        <w:t>Михальова</w:t>
      </w:r>
      <w:proofErr w:type="spellEnd"/>
      <w:r w:rsidR="002B1D7B">
        <w:rPr>
          <w:rFonts w:ascii="Times New Roman" w:hAnsi="Times New Roman" w:cs="Times New Roman"/>
          <w:bCs/>
          <w:sz w:val="24"/>
          <w:szCs w:val="24"/>
        </w:rPr>
        <w:t xml:space="preserve"> Г.Ф.</w:t>
      </w:r>
    </w:p>
    <w:p w:rsidR="00BE08BA" w:rsidRDefault="00BE08BA" w:rsidP="00BE08BA"/>
    <w:p w:rsidR="00096E8D" w:rsidRPr="00BE08BA" w:rsidRDefault="00096E8D" w:rsidP="00BE08BA"/>
    <w:sectPr w:rsidR="00096E8D" w:rsidRPr="00BE08BA" w:rsidSect="00412ABE">
      <w:pgSz w:w="16838" w:h="11906" w:orient="landscape"/>
      <w:pgMar w:top="1701" w:right="567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37D"/>
    <w:multiLevelType w:val="multilevel"/>
    <w:tmpl w:val="DFF69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C280446"/>
    <w:multiLevelType w:val="hybridMultilevel"/>
    <w:tmpl w:val="D3808050"/>
    <w:lvl w:ilvl="0" w:tplc="94749E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BCE"/>
    <w:rsid w:val="000156BD"/>
    <w:rsid w:val="00021FE2"/>
    <w:rsid w:val="00062546"/>
    <w:rsid w:val="00067F83"/>
    <w:rsid w:val="00083AE3"/>
    <w:rsid w:val="0009083C"/>
    <w:rsid w:val="00096E8D"/>
    <w:rsid w:val="000B78ED"/>
    <w:rsid w:val="000E1DE8"/>
    <w:rsid w:val="000F7B07"/>
    <w:rsid w:val="00135177"/>
    <w:rsid w:val="00141AC1"/>
    <w:rsid w:val="0017148C"/>
    <w:rsid w:val="0017231B"/>
    <w:rsid w:val="001A4BAA"/>
    <w:rsid w:val="001F76C1"/>
    <w:rsid w:val="00243A26"/>
    <w:rsid w:val="002B1D7B"/>
    <w:rsid w:val="002D3F12"/>
    <w:rsid w:val="002F69DF"/>
    <w:rsid w:val="002F7DFF"/>
    <w:rsid w:val="003004EB"/>
    <w:rsid w:val="00350E02"/>
    <w:rsid w:val="00373E1C"/>
    <w:rsid w:val="003B6D24"/>
    <w:rsid w:val="00412ABE"/>
    <w:rsid w:val="00674E38"/>
    <w:rsid w:val="00684AC7"/>
    <w:rsid w:val="006A1F67"/>
    <w:rsid w:val="006D794C"/>
    <w:rsid w:val="006E063E"/>
    <w:rsid w:val="00717197"/>
    <w:rsid w:val="007A2BCE"/>
    <w:rsid w:val="00832E63"/>
    <w:rsid w:val="00863A77"/>
    <w:rsid w:val="008B414F"/>
    <w:rsid w:val="008C1A0B"/>
    <w:rsid w:val="008E066C"/>
    <w:rsid w:val="009A01E9"/>
    <w:rsid w:val="009D3693"/>
    <w:rsid w:val="00A61049"/>
    <w:rsid w:val="00A96832"/>
    <w:rsid w:val="00AA6856"/>
    <w:rsid w:val="00AC1AB9"/>
    <w:rsid w:val="00AC217E"/>
    <w:rsid w:val="00AE0278"/>
    <w:rsid w:val="00B10BCC"/>
    <w:rsid w:val="00B462F8"/>
    <w:rsid w:val="00B62C71"/>
    <w:rsid w:val="00B848F3"/>
    <w:rsid w:val="00BA2E17"/>
    <w:rsid w:val="00BE08BA"/>
    <w:rsid w:val="00BE4BC0"/>
    <w:rsid w:val="00BF67E6"/>
    <w:rsid w:val="00C24182"/>
    <w:rsid w:val="00C327A3"/>
    <w:rsid w:val="00D06FCD"/>
    <w:rsid w:val="00DB6085"/>
    <w:rsid w:val="00E079D8"/>
    <w:rsid w:val="00E10B44"/>
    <w:rsid w:val="00E52FF6"/>
    <w:rsid w:val="00E777CF"/>
    <w:rsid w:val="00E81DA6"/>
    <w:rsid w:val="00F205BB"/>
    <w:rsid w:val="00F2412D"/>
    <w:rsid w:val="00F27C4E"/>
    <w:rsid w:val="00F6415E"/>
    <w:rsid w:val="00F82962"/>
    <w:rsid w:val="00FA10E5"/>
    <w:rsid w:val="00FD4E48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BCE"/>
    <w:rPr>
      <w:rFonts w:ascii="Calibri" w:eastAsia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A2BCE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8C1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1A0B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412ABE"/>
    <w:pPr>
      <w:spacing w:after="0" w:line="240" w:lineRule="auto"/>
    </w:pPr>
    <w:rPr>
      <w:rFonts w:ascii="Calibri" w:eastAsia="Calibri" w:hAnsi="Calibri" w:cs="Calibri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8519-EF1B-4E85-B7D0-C98BFB88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ьова Галина Федорівна</dc:creator>
  <cp:lastModifiedBy>Михальова Галина Федорівна</cp:lastModifiedBy>
  <cp:revision>14</cp:revision>
  <cp:lastPrinted>2019-04-25T13:45:00Z</cp:lastPrinted>
  <dcterms:created xsi:type="dcterms:W3CDTF">2018-09-13T10:37:00Z</dcterms:created>
  <dcterms:modified xsi:type="dcterms:W3CDTF">2019-04-25T13:45:00Z</dcterms:modified>
</cp:coreProperties>
</file>